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13E" w14:textId="5E0A8760" w:rsidR="00F817B2" w:rsidRPr="00765D0B" w:rsidRDefault="00F817B2" w:rsidP="0009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7" w:firstLine="142"/>
        <w:rPr>
          <w:rFonts w:ascii="Arial" w:hAnsi="Arial"/>
          <w:color w:val="44546A" w:themeColor="text2"/>
          <w:sz w:val="32"/>
          <w:szCs w:val="32"/>
          <w:lang w:val="ru-RU"/>
        </w:rPr>
      </w:pPr>
      <w:r w:rsidRPr="00765D0B">
        <w:rPr>
          <w:rFonts w:ascii="Arial" w:hAnsi="Arial"/>
          <w:b/>
          <w:color w:val="44546A" w:themeColor="text2"/>
          <w:sz w:val="32"/>
          <w:szCs w:val="32"/>
          <w:lang w:val="ru-RU"/>
        </w:rPr>
        <w:t xml:space="preserve">Бриф на разработку </w:t>
      </w:r>
      <w:r w:rsidR="00D151B8">
        <w:rPr>
          <w:rFonts w:ascii="Arial" w:hAnsi="Arial"/>
          <w:b/>
          <w:color w:val="44546A" w:themeColor="text2"/>
          <w:sz w:val="32"/>
          <w:szCs w:val="32"/>
          <w:lang w:val="ru-RU"/>
        </w:rPr>
        <w:t>презентации</w:t>
      </w:r>
    </w:p>
    <w:p w14:paraId="68922FE1" w14:textId="5EBDBDF1" w:rsidR="00F916D5" w:rsidRPr="00DA6E68" w:rsidRDefault="00F37114" w:rsidP="00F37114">
      <w:pPr>
        <w:tabs>
          <w:tab w:val="left" w:pos="1416"/>
        </w:tabs>
        <w:rPr>
          <w:rFonts w:ascii="Arial" w:hAnsi="Arial"/>
          <w:color w:val="44546A" w:themeColor="text2"/>
          <w:sz w:val="20"/>
          <w:lang w:val="ru-RU"/>
        </w:rPr>
      </w:pPr>
      <w:r>
        <w:rPr>
          <w:rFonts w:ascii="Arial" w:hAnsi="Arial"/>
          <w:color w:val="44546A" w:themeColor="text2"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8" w:space="0" w:color="7F7F7F"/>
          <w:bottom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4845"/>
        <w:gridCol w:w="4679"/>
      </w:tblGrid>
      <w:tr w:rsidR="00DA6E68" w:rsidRPr="00DA6E68" w14:paraId="00A58C7C" w14:textId="77777777" w:rsidTr="003C2FF0">
        <w:trPr>
          <w:cantSplit/>
        </w:trPr>
        <w:tc>
          <w:tcPr>
            <w:tcW w:w="4845" w:type="dxa"/>
            <w:tcBorders>
              <w:top w:val="nil"/>
              <w:bottom w:val="single" w:sz="6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8BA" w14:textId="519E5C42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87" w14:textId="4C3969D8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</w:tr>
      <w:tr w:rsidR="00DA6E68" w:rsidRPr="00DA6E68" w14:paraId="46CF2F38" w14:textId="77777777" w:rsidTr="0090539C">
        <w:trPr>
          <w:cantSplit/>
          <w:trHeight w:val="251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639DFBE" w14:textId="77777777" w:rsidR="00F817B2" w:rsidRPr="00B465F4" w:rsidRDefault="0066073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вание 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мпан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4454" w14:textId="0C0F9CC0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DA6E68" w:rsidRPr="00D151B8" w14:paraId="5C9956AF" w14:textId="77777777" w:rsidTr="0090539C">
        <w:trPr>
          <w:cantSplit/>
          <w:trHeight w:val="251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5DA76C8" w14:textId="468CE153" w:rsidR="00F817B2" w:rsidRPr="00DA6E68" w:rsidRDefault="009736CC" w:rsidP="009736C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мя, фамилия контактного лица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967F" w14:textId="512600F6" w:rsidR="00F817B2" w:rsidRPr="00D151B8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2580F983" w14:textId="77777777" w:rsidTr="0090539C">
        <w:trPr>
          <w:cantSplit/>
          <w:trHeight w:val="251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59872FB8" w14:textId="6B935DF7" w:rsidR="00F817B2" w:rsidRPr="00DA6E68" w:rsidRDefault="00E046C4" w:rsidP="009736C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Контактный </w:t>
            </w:r>
            <w:r w:rsidR="009736CC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258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46795A" w:rsidRPr="00D151B8" w14:paraId="23B87508" w14:textId="77777777" w:rsidTr="0090539C">
        <w:trPr>
          <w:cantSplit/>
          <w:trHeight w:val="656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4DA1C0" w14:textId="48AD04C5" w:rsidR="0046795A" w:rsidRDefault="0046795A" w:rsidP="009736C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писание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феры деятельност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/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услуг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0F8E" w14:textId="77777777" w:rsidR="0046795A" w:rsidRPr="00B120F9" w:rsidRDefault="0046795A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736CC" w14:paraId="21E3937C" w14:textId="77777777" w:rsidTr="0090539C">
        <w:trPr>
          <w:cantSplit/>
          <w:trHeight w:val="678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0BD66DD" w14:textId="4AF678AF" w:rsidR="0070163B" w:rsidRPr="0070163B" w:rsidRDefault="009736CC" w:rsidP="0070163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начение презентации</w:t>
            </w:r>
            <w:r w:rsidR="0070163B" w:rsidRPr="0070163B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B275F78" w14:textId="5EDF2060" w:rsidR="009736CC" w:rsidRPr="009736CC" w:rsidRDefault="0046795A" w:rsidP="0070163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Для клиентов, для партнеров, для инвесторов, для коллег, </w:t>
            </w:r>
            <w:r w:rsidR="0090539C"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для публичного выступления, иное</w:t>
            </w:r>
            <w:r w:rsidR="009736CC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92D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43AF8DE2" w14:textId="77777777" w:rsidTr="0090539C">
        <w:trPr>
          <w:cantSplit/>
          <w:trHeight w:val="678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F5C1DE1" w14:textId="77777777" w:rsidR="0070163B" w:rsidRPr="0070163B" w:rsidRDefault="0070163B" w:rsidP="0070163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ь презентации</w:t>
            </w:r>
            <w:r w:rsidR="009736CC" w:rsidRPr="0070163B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6A59660" w14:textId="5E5E28B7" w:rsidR="0070163B" w:rsidRPr="00B465F4" w:rsidRDefault="0070163B" w:rsidP="0070163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Рассказать о компании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одать услуги/товары, привлечь инвестиции, участие в тендере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иное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CE91" w14:textId="77777777" w:rsidR="009736CC" w:rsidRPr="00B120F9" w:rsidRDefault="009736CC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9736CC" w:rsidRPr="007008B3" w14:paraId="397A9CA9" w14:textId="77777777" w:rsidTr="0090539C">
        <w:trPr>
          <w:cantSplit/>
          <w:trHeight w:val="678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A02A128" w14:textId="2D91D584" w:rsidR="009736CC" w:rsidRDefault="007008B3" w:rsidP="009736C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Метод демонстрации</w:t>
            </w:r>
            <w:r w:rsidR="009736CC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51F4FF97" w14:textId="30E9E688" w:rsidR="007008B3" w:rsidRPr="00B465F4" w:rsidRDefault="001277FA" w:rsidP="009736C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На</w:t>
            </w:r>
            <w:r w:rsidR="007008B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большом экране</w:t>
            </w:r>
            <w:r w:rsidR="007008B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на мониторе</w:t>
            </w:r>
            <w:r w:rsidR="007008B3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тправка по </w:t>
            </w:r>
            <w:r>
              <w:rPr>
                <w:rFonts w:ascii="Arial" w:hAnsi="Arial"/>
                <w:color w:val="44546A" w:themeColor="text2"/>
                <w:sz w:val="16"/>
                <w:szCs w:val="16"/>
                <w:lang w:val="en-US"/>
              </w:rPr>
              <w:t>email</w:t>
            </w:r>
            <w:r w:rsidRPr="001277FA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90539C"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или ссылкой</w:t>
            </w:r>
            <w:r w:rsidR="007008B3">
              <w:rPr>
                <w:rFonts w:ascii="Arial" w:hAnsi="Arial"/>
                <w:color w:val="44546A" w:themeColor="text2"/>
                <w:sz w:val="16"/>
                <w:szCs w:val="16"/>
              </w:rPr>
              <w:t>, иное</w:t>
            </w:r>
            <w:r w:rsidR="007008B3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366C" w14:textId="77777777" w:rsidR="009736CC" w:rsidRPr="00B120F9" w:rsidRDefault="009736CC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4F2E3A18" w14:textId="77777777" w:rsidTr="00033FE6">
        <w:trPr>
          <w:cantSplit/>
          <w:trHeight w:val="662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197B9C7" w14:textId="219265B7" w:rsidR="00F817B2" w:rsidRPr="00B465F4" w:rsidRDefault="00033FE6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труктура презентаци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45DEB46B" w14:textId="31D6142F" w:rsidR="00F817B2" w:rsidRPr="00B465F4" w:rsidRDefault="00033FE6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Есть (в каком виде) / </w:t>
            </w:r>
            <w:r w:rsidR="00D0473B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Требует доработки /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Нет</w:t>
            </w:r>
            <w:r w:rsidR="00FC11AE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3AF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5D940B2F" w14:textId="77777777" w:rsidTr="00D0473B">
        <w:trPr>
          <w:cantSplit/>
          <w:trHeight w:val="675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777EF0" w14:textId="3046A1D2" w:rsidR="00F817B2" w:rsidRPr="00B465F4" w:rsidRDefault="00D0473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Тексты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724D9D51" w14:textId="528610EA" w:rsidR="00F817B2" w:rsidRPr="00B465F4" w:rsidRDefault="00D0473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сть (в каком виде) / Требу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ю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т доработки / Нет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E5A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971A83" w14:paraId="212F0ED9" w14:textId="77777777" w:rsidTr="00A67A57">
        <w:trPr>
          <w:cantSplit/>
          <w:trHeight w:val="686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37DF7C6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Графические элементы:</w:t>
            </w:r>
          </w:p>
          <w:p w14:paraId="4D8E84E7" w14:textId="54391612" w:rsidR="00F817B2" w:rsidRPr="00B465F4" w:rsidRDefault="00971A8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Изображения, видео, г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рафи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ки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сть (в каком виде) / Требу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тся подборка / Нет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785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57149C0B" w14:textId="77777777" w:rsidTr="0090539C">
        <w:trPr>
          <w:cantSplit/>
          <w:trHeight w:val="655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14ED4E8" w14:textId="790C29BF" w:rsidR="00F817B2" w:rsidRPr="00B465F4" w:rsidRDefault="005638FC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нфографика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84A8831" w14:textId="48340AF6" w:rsidR="00F817B2" w:rsidRPr="00B465F4" w:rsidRDefault="005638FC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Есть (в каком виде) / Треб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уется создание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/ Нет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DAF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151B8" w14:paraId="12E557D5" w14:textId="77777777" w:rsidTr="00DC42FF">
        <w:trPr>
          <w:cantSplit/>
          <w:trHeight w:val="271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27A0D56" w14:textId="3F38C2CC" w:rsidR="00F817B2" w:rsidRPr="00DC42FF" w:rsidRDefault="00DC42FF" w:rsidP="00DC42F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едполагаемое количество слайдов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621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C42FF" w:rsidRPr="00D151B8" w14:paraId="0A60161F" w14:textId="77777777" w:rsidTr="0090539C">
        <w:trPr>
          <w:cantSplit/>
          <w:trHeight w:val="655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298D209" w14:textId="77777777" w:rsidR="00DC42FF" w:rsidRPr="00B465F4" w:rsidRDefault="00DC42FF" w:rsidP="00DC42F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Конкуренты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521A2E04" w14:textId="0BBE54F3" w:rsidR="00DC42FF" w:rsidRDefault="00DC42FF" w:rsidP="00DC42F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Перечислить (если есть)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2805" w14:textId="77777777" w:rsidR="00DC42FF" w:rsidRPr="00B120F9" w:rsidRDefault="00DC42FF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C42FF" w14:paraId="579AF336" w14:textId="77777777" w:rsidTr="00DC42FF">
        <w:trPr>
          <w:cantSplit/>
          <w:trHeight w:val="309"/>
        </w:trPr>
        <w:tc>
          <w:tcPr>
            <w:tcW w:w="4845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36753A2" w14:textId="15209DF2" w:rsidR="00F817B2" w:rsidRPr="00B465F4" w:rsidRDefault="00DC42FF" w:rsidP="00DC42F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рок готовности презентаци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BBE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7A8EDBF8" w14:textId="200A8052" w:rsidR="002A1BF7" w:rsidRPr="002A1BF7" w:rsidRDefault="002A1BF7" w:rsidP="009C4873">
      <w:pPr>
        <w:rPr>
          <w:color w:val="2F5496" w:themeColor="accent1" w:themeShade="BF"/>
          <w:sz w:val="12"/>
          <w:szCs w:val="12"/>
          <w:lang w:val="ru-RU"/>
        </w:rPr>
      </w:pPr>
    </w:p>
    <w:sectPr w:rsidR="002A1BF7" w:rsidRPr="002A1BF7" w:rsidSect="00AA5389">
      <w:headerReference w:type="default" r:id="rId7"/>
      <w:footerReference w:type="default" r:id="rId8"/>
      <w:pgSz w:w="11900" w:h="16840"/>
      <w:pgMar w:top="1890" w:right="1134" w:bottom="1134" w:left="1134" w:header="892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B119" w14:textId="77777777" w:rsidR="00F20C05" w:rsidRDefault="00F20C05" w:rsidP="00D40F12">
      <w:r>
        <w:separator/>
      </w:r>
    </w:p>
  </w:endnote>
  <w:endnote w:type="continuationSeparator" w:id="0">
    <w:p w14:paraId="42C97968" w14:textId="77777777" w:rsidR="00F20C05" w:rsidRDefault="00F20C05" w:rsidP="00D4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5D12" w14:textId="66E1B413" w:rsidR="00AA5389" w:rsidRPr="00AA5389" w:rsidRDefault="00AA5389" w:rsidP="00AA5389">
    <w:pPr>
      <w:ind w:firstLine="142"/>
      <w:rPr>
        <w:color w:val="2F5496" w:themeColor="accent1" w:themeShade="BF"/>
        <w:sz w:val="12"/>
        <w:szCs w:val="12"/>
        <w:lang w:val="ru-RU"/>
      </w:rPr>
    </w:pPr>
    <w:r w:rsidRPr="002A1BF7">
      <w:rPr>
        <w:color w:val="2F5496" w:themeColor="accent1" w:themeShade="BF"/>
        <w:sz w:val="12"/>
        <w:szCs w:val="12"/>
      </w:rPr>
      <w:t>Email</w:t>
    </w:r>
    <w:r w:rsidRPr="002A1BF7">
      <w:rPr>
        <w:color w:val="2F5496" w:themeColor="accent1" w:themeShade="BF"/>
        <w:sz w:val="12"/>
        <w:szCs w:val="12"/>
        <w:lang w:val="ru-RU"/>
      </w:rPr>
      <w:t xml:space="preserve"> для отправки Брифа: </w:t>
    </w:r>
    <w:hyperlink r:id="rId1" w:history="1">
      <w:r w:rsidRPr="002A1BF7">
        <w:rPr>
          <w:rStyle w:val="a7"/>
          <w:color w:val="034990" w:themeColor="hyperlink" w:themeShade="BF"/>
          <w:sz w:val="12"/>
          <w:szCs w:val="12"/>
        </w:rPr>
        <w:t>hello</w:t>
      </w:r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@</w:t>
      </w:r>
      <w:proofErr w:type="spellStart"/>
      <w:r w:rsidRPr="002A1BF7">
        <w:rPr>
          <w:rStyle w:val="a7"/>
          <w:color w:val="034990" w:themeColor="hyperlink" w:themeShade="BF"/>
          <w:sz w:val="12"/>
          <w:szCs w:val="12"/>
        </w:rPr>
        <w:t>artemivanov</w:t>
      </w:r>
      <w:proofErr w:type="spellEnd"/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.</w:t>
      </w:r>
      <w:r w:rsidRPr="002A1BF7">
        <w:rPr>
          <w:rStyle w:val="a7"/>
          <w:color w:val="034990" w:themeColor="hyperlink" w:themeShade="BF"/>
          <w:sz w:val="12"/>
          <w:szCs w:val="12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DCEB" w14:textId="77777777" w:rsidR="00F20C05" w:rsidRDefault="00F20C05" w:rsidP="00D40F12">
      <w:r>
        <w:separator/>
      </w:r>
    </w:p>
  </w:footnote>
  <w:footnote w:type="continuationSeparator" w:id="0">
    <w:p w14:paraId="4070B017" w14:textId="77777777" w:rsidR="00F20C05" w:rsidRDefault="00F20C05" w:rsidP="00D4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935"/>
      <w:gridCol w:w="8704"/>
    </w:tblGrid>
    <w:tr w:rsidR="00396283" w14:paraId="55D0E561" w14:textId="77777777" w:rsidTr="00396283">
      <w:trPr>
        <w:cantSplit/>
        <w:trHeight w:val="91"/>
      </w:trPr>
      <w:tc>
        <w:tcPr>
          <w:tcW w:w="0" w:type="auto"/>
          <w:vAlign w:val="center"/>
        </w:tcPr>
        <w:p w14:paraId="22E02113" w14:textId="11258BD6" w:rsidR="00396283" w:rsidRDefault="00396283" w:rsidP="00204D64">
          <w:pPr>
            <w:pStyle w:val="a3"/>
          </w:pPr>
          <w:r>
            <w:rPr>
              <w:noProof/>
            </w:rPr>
            <w:drawing>
              <wp:inline distT="0" distB="0" distL="0" distR="0" wp14:anchorId="68723BD3" wp14:editId="72E32116">
                <wp:extent cx="381000" cy="241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vAlign w:val="center"/>
        </w:tcPr>
        <w:p w14:paraId="3646D11C" w14:textId="77F79195" w:rsidR="00396283" w:rsidRPr="00765D0B" w:rsidRDefault="00000000" w:rsidP="00204D64">
          <w:pPr>
            <w:pStyle w:val="a3"/>
            <w:jc w:val="right"/>
            <w:rPr>
              <w:color w:val="44546A" w:themeColor="text2"/>
              <w:sz w:val="18"/>
              <w:szCs w:val="20"/>
            </w:rPr>
          </w:pPr>
          <w:hyperlink r:id="rId2" w:history="1">
            <w:r w:rsidR="00396283" w:rsidRPr="00765D0B">
              <w:rPr>
                <w:rStyle w:val="a7"/>
                <w:color w:val="44546A" w:themeColor="text2"/>
                <w:sz w:val="18"/>
                <w:szCs w:val="20"/>
                <w:u w:val="none"/>
              </w:rPr>
              <w:t>artemivanov.com</w:t>
            </w:r>
          </w:hyperlink>
        </w:p>
      </w:tc>
    </w:tr>
  </w:tbl>
  <w:p w14:paraId="03624C72" w14:textId="11A5C854" w:rsidR="00D40F12" w:rsidRPr="00D40F12" w:rsidRDefault="00D4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2"/>
    <w:rsid w:val="00033FE6"/>
    <w:rsid w:val="00075666"/>
    <w:rsid w:val="000961CF"/>
    <w:rsid w:val="000E6B80"/>
    <w:rsid w:val="00107CD0"/>
    <w:rsid w:val="001277FA"/>
    <w:rsid w:val="0013751B"/>
    <w:rsid w:val="00204D64"/>
    <w:rsid w:val="00207C67"/>
    <w:rsid w:val="00215342"/>
    <w:rsid w:val="002271AE"/>
    <w:rsid w:val="0023045B"/>
    <w:rsid w:val="002A1BF7"/>
    <w:rsid w:val="002C6116"/>
    <w:rsid w:val="00350C56"/>
    <w:rsid w:val="00386DF8"/>
    <w:rsid w:val="00396283"/>
    <w:rsid w:val="003C2FF0"/>
    <w:rsid w:val="003D6C96"/>
    <w:rsid w:val="003F4E94"/>
    <w:rsid w:val="004634B2"/>
    <w:rsid w:val="0046531C"/>
    <w:rsid w:val="0046795A"/>
    <w:rsid w:val="005638FC"/>
    <w:rsid w:val="00572226"/>
    <w:rsid w:val="00586A32"/>
    <w:rsid w:val="005B666B"/>
    <w:rsid w:val="00621B06"/>
    <w:rsid w:val="00660733"/>
    <w:rsid w:val="00686C0E"/>
    <w:rsid w:val="006E2023"/>
    <w:rsid w:val="006F06FA"/>
    <w:rsid w:val="007008B3"/>
    <w:rsid w:val="0070163B"/>
    <w:rsid w:val="00765D0B"/>
    <w:rsid w:val="007A1679"/>
    <w:rsid w:val="007B0FAE"/>
    <w:rsid w:val="007C5804"/>
    <w:rsid w:val="00894063"/>
    <w:rsid w:val="008B08F8"/>
    <w:rsid w:val="008D64AE"/>
    <w:rsid w:val="008F69FA"/>
    <w:rsid w:val="0090539C"/>
    <w:rsid w:val="009114F5"/>
    <w:rsid w:val="0092116C"/>
    <w:rsid w:val="00936C68"/>
    <w:rsid w:val="00937331"/>
    <w:rsid w:val="00971A83"/>
    <w:rsid w:val="009736CC"/>
    <w:rsid w:val="00976128"/>
    <w:rsid w:val="00986180"/>
    <w:rsid w:val="009901CF"/>
    <w:rsid w:val="009B49C9"/>
    <w:rsid w:val="009C4873"/>
    <w:rsid w:val="00A67A57"/>
    <w:rsid w:val="00A9534F"/>
    <w:rsid w:val="00AA5389"/>
    <w:rsid w:val="00B120F9"/>
    <w:rsid w:val="00B465F4"/>
    <w:rsid w:val="00C251B1"/>
    <w:rsid w:val="00C6598E"/>
    <w:rsid w:val="00CD3EED"/>
    <w:rsid w:val="00D0473B"/>
    <w:rsid w:val="00D151B8"/>
    <w:rsid w:val="00D40F12"/>
    <w:rsid w:val="00D84B43"/>
    <w:rsid w:val="00DA6E68"/>
    <w:rsid w:val="00DC42FF"/>
    <w:rsid w:val="00E046C4"/>
    <w:rsid w:val="00E41875"/>
    <w:rsid w:val="00EF0171"/>
    <w:rsid w:val="00F20C05"/>
    <w:rsid w:val="00F34147"/>
    <w:rsid w:val="00F37114"/>
    <w:rsid w:val="00F817B2"/>
    <w:rsid w:val="00F916D5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40A5"/>
  <w14:defaultImageDpi w14:val="300"/>
  <w15:chartTrackingRefBased/>
  <w15:docId w15:val="{40C3BBE0-C4C4-4644-8B92-E075ADA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17B2"/>
    <w:rPr>
      <w:rFonts w:ascii="Times New Roman" w:eastAsia="ヒラギノ角ゴ Pro W3" w:hAnsi="Times New Roman"/>
      <w:color w:val="000000"/>
      <w:sz w:val="24"/>
    </w:rPr>
  </w:style>
  <w:style w:type="paragraph" w:customStyle="1" w:styleId="Tahoma10">
    <w:name w:val="Стиль Tahoma 10 пт полужирный"/>
    <w:rsid w:val="00F817B2"/>
    <w:pPr>
      <w:spacing w:before="120" w:after="120"/>
    </w:pPr>
    <w:rPr>
      <w:rFonts w:ascii="Tahoma" w:eastAsia="ヒラギノ角ゴ Pro W3" w:hAnsi="Tahoma"/>
      <w:b/>
      <w:color w:val="000000"/>
    </w:rPr>
  </w:style>
  <w:style w:type="paragraph" w:customStyle="1" w:styleId="31">
    <w:name w:val="Основной текст 31"/>
    <w:rsid w:val="00F817B2"/>
    <w:rPr>
      <w:rFonts w:ascii="Lucida Grande" w:eastAsia="ヒラギノ角ゴ Pro W3" w:hAnsi="Lucida Grande"/>
      <w:color w:val="000000"/>
    </w:rPr>
  </w:style>
  <w:style w:type="paragraph" w:styleId="a3">
    <w:name w:val="header"/>
    <w:basedOn w:val="a"/>
    <w:link w:val="a4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204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D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artemivano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ivanov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166B-D0D4-F544-BB8C-D994856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Graphic Design Studi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Artem Ivanov</cp:lastModifiedBy>
  <cp:revision>43</cp:revision>
  <dcterms:created xsi:type="dcterms:W3CDTF">2024-11-24T09:53:00Z</dcterms:created>
  <dcterms:modified xsi:type="dcterms:W3CDTF">2024-12-03T19:11:00Z</dcterms:modified>
</cp:coreProperties>
</file>